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65" w:rsidRPr="006B639C" w:rsidRDefault="00552467" w:rsidP="00791C65">
      <w:pPr>
        <w:spacing w:after="0"/>
        <w:ind w:left="720" w:hanging="720"/>
        <w:jc w:val="center"/>
        <w:rPr>
          <w:sz w:val="18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761CC4" wp14:editId="213A8843">
            <wp:simplePos x="0" y="0"/>
            <wp:positionH relativeFrom="column">
              <wp:posOffset>-74295</wp:posOffset>
            </wp:positionH>
            <wp:positionV relativeFrom="paragraph">
              <wp:posOffset>9525</wp:posOffset>
            </wp:positionV>
            <wp:extent cx="1752600" cy="93329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Downloads\Compressed\attachments\Logo VietVictory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30" cy="94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27E1">
        <w:tab/>
      </w:r>
      <w:r w:rsidR="00791C65">
        <w:rPr>
          <w:lang w:val="en-US"/>
        </w:rPr>
        <w:fldChar w:fldCharType="begin"/>
      </w:r>
      <w:r w:rsidR="00791C65">
        <w:rPr>
          <w:lang w:val="en-US"/>
        </w:rPr>
        <w:instrText xml:space="preserve"> MERGEFIELD  TableStart:Table  \* MERGEFORMAT </w:instrText>
      </w:r>
      <w:r w:rsidR="00791C65">
        <w:rPr>
          <w:lang w:val="en-US"/>
        </w:rPr>
        <w:fldChar w:fldCharType="separate"/>
      </w:r>
      <w:r w:rsidR="00791C65">
        <w:rPr>
          <w:noProof/>
          <w:lang w:val="en-US"/>
        </w:rPr>
        <w:t>«TableStart:Table»</w:t>
      </w:r>
      <w:r w:rsidR="00791C65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 xml:space="preserve">Giấy </w:t>
      </w:r>
      <w:proofErr w:type="spellStart"/>
      <w:r w:rsidR="0028254A">
        <w:rPr>
          <w:lang w:val="en-US"/>
        </w:rPr>
        <w:t>Lĩnh</w:t>
      </w:r>
      <w:proofErr w:type="spellEnd"/>
      <w:r w:rsidR="00E371DB"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>(Kiểm phiếu chi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 w:rsidRPr="00A532A2"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 w:rsidRPr="00A532A2">
        <w:rPr>
          <w:noProof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Người lĩnh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proofErr w:type="spellStart"/>
      <w:r w:rsidR="0028254A">
        <w:rPr>
          <w:b/>
          <w:lang w:val="en-US"/>
        </w:rPr>
        <w:t>nợ</w:t>
      </w:r>
      <w:proofErr w:type="spellEnd"/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47576E">
        <w:rPr>
          <w:lang w:val="en-US"/>
        </w:rPr>
        <w:fldChar w:fldCharType="begin"/>
      </w:r>
      <w:r w:rsidR="0047576E" w:rsidRPr="00A532A2">
        <w:instrText xml:space="preserve"> MERGEFIELD  IssueDate \@ "dd/MM/yyyy" \* MERGEFORMAT </w:instrText>
      </w:r>
      <w:r w:rsidR="0047576E">
        <w:rPr>
          <w:lang w:val="en-US"/>
        </w:rPr>
        <w:fldChar w:fldCharType="separate"/>
      </w:r>
      <w:r w:rsidR="0047576E" w:rsidRPr="00A532A2">
        <w:rPr>
          <w:noProof/>
        </w:rPr>
        <w:t>«IssueDate»</w:t>
      </w:r>
      <w:r w:rsidR="0047576E">
        <w:rPr>
          <w:lang w:val="en-US"/>
        </w:rPr>
        <w:fldChar w:fldCharType="end"/>
      </w:r>
      <w:r w:rsidR="00423DCB" w:rsidRPr="00A532A2"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r w:rsidR="0028254A" w:rsidRPr="00A532A2">
        <w:rPr>
          <w:b/>
        </w:rPr>
        <w:t>nợ</w:t>
      </w:r>
      <w:r>
        <w:t xml:space="preserve">: </w:t>
      </w:r>
      <w:r w:rsidR="005321B1">
        <w:rPr>
          <w:lang w:val="en-US"/>
        </w:rPr>
        <w:fldChar w:fldCharType="begin"/>
      </w:r>
      <w:r w:rsidR="005321B1" w:rsidRPr="00A532A2">
        <w:instrText xml:space="preserve"> MERGEFIELD  Amount \# "#,##0.00;- #,##0.00" \* MERGEFORMAT </w:instrText>
      </w:r>
      <w:r w:rsidR="005321B1">
        <w:rPr>
          <w:lang w:val="en-US"/>
        </w:rPr>
        <w:fldChar w:fldCharType="separate"/>
      </w:r>
      <w:r w:rsidR="005321B1" w:rsidRPr="00A532A2">
        <w:rPr>
          <w:noProof/>
        </w:rPr>
        <w:t>«Amount»</w:t>
      </w:r>
      <w:r w:rsidR="005321B1">
        <w:rPr>
          <w:lang w:val="en-US"/>
        </w:rPr>
        <w:fldChar w:fldCharType="end"/>
      </w:r>
      <w:r w:rsidR="00B54142" w:rsidRPr="00A532A2">
        <w:t xml:space="preserve">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 w:rsidRPr="00A532A2"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 w:rsidRPr="00A532A2">
        <w:rPr>
          <w:noProof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r w:rsidR="0028254A" w:rsidRPr="00A532A2">
        <w:rPr>
          <w:b/>
        </w:rPr>
        <w:t>lĩnh</w:t>
      </w:r>
      <w:r w:rsidR="00B85CF5">
        <w:t xml:space="preserve">: </w:t>
      </w:r>
      <w:r w:rsidR="005321B1">
        <w:rPr>
          <w:lang w:val="en-US"/>
        </w:rPr>
        <w:fldChar w:fldCharType="begin"/>
      </w:r>
      <w:r w:rsidR="005321B1" w:rsidRPr="00A532A2">
        <w:instrText xml:space="preserve"> MERGEFIELD  PaidAmount \# "#,##0.00;- #,##0.00" \* MERGEFORMAT </w:instrText>
      </w:r>
      <w:r w:rsidR="005321B1">
        <w:rPr>
          <w:lang w:val="en-US"/>
        </w:rPr>
        <w:fldChar w:fldCharType="separate"/>
      </w:r>
      <w:r w:rsidR="005321B1" w:rsidRPr="00A532A2">
        <w:rPr>
          <w:noProof/>
        </w:rPr>
        <w:t>«PaidAmount»</w:t>
      </w:r>
      <w:r w:rsidR="005321B1">
        <w:rPr>
          <w:lang w:val="en-US"/>
        </w:rPr>
        <w:fldChar w:fldCharType="end"/>
      </w:r>
      <w:r w:rsidR="00D56CBD" w:rsidRPr="00A532A2">
        <w:t xml:space="preserve"> </w:t>
      </w:r>
      <w:r w:rsidR="00EF3FB2">
        <w:rPr>
          <w:lang w:val="en-US"/>
        </w:rPr>
        <w:fldChar w:fldCharType="begin"/>
      </w:r>
      <w:r w:rsidR="00EF3FB2" w:rsidRPr="00A532A2">
        <w:instrText xml:space="preserve"> MERGEFIELD  CurrencyPaid  \* MERGEFORMAT </w:instrText>
      </w:r>
      <w:r w:rsidR="00EF3FB2">
        <w:rPr>
          <w:lang w:val="en-US"/>
        </w:rPr>
        <w:fldChar w:fldCharType="separate"/>
      </w:r>
      <w:r w:rsidR="00EF3FB2" w:rsidRPr="00A532A2">
        <w:rPr>
          <w:noProof/>
        </w:rPr>
        <w:t>«CurrencyPaid»</w:t>
      </w:r>
      <w:r w:rsidR="00EF3FB2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A532A2" w:rsidRDefault="00B85CF5" w:rsidP="00A532A2">
      <w:pPr>
        <w:tabs>
          <w:tab w:val="center" w:pos="2268"/>
          <w:tab w:val="center" w:pos="5245"/>
          <w:tab w:val="center" w:pos="7938"/>
        </w:tabs>
        <w:spacing w:after="0"/>
        <w:rPr>
          <w:b/>
        </w:rPr>
      </w:pPr>
      <w:r>
        <w:tab/>
      </w:r>
      <w:r w:rsidRPr="001048EC">
        <w:rPr>
          <w:b/>
        </w:rPr>
        <w:t>Người lĩnh tiền</w:t>
      </w:r>
      <w:r w:rsidR="00A532A2">
        <w:rPr>
          <w:b/>
        </w:rPr>
        <w:tab/>
      </w:r>
      <w:r w:rsidR="00A532A2" w:rsidRPr="00A532A2">
        <w:rPr>
          <w:b/>
        </w:rPr>
        <w:t>Lập phiếu</w:t>
      </w:r>
      <w:r w:rsidRPr="001048EC">
        <w:rPr>
          <w:b/>
        </w:rPr>
        <w:tab/>
      </w:r>
      <w:r w:rsidR="00A532A2" w:rsidRPr="00A532A2">
        <w:rPr>
          <w:b/>
        </w:rPr>
        <w:t>Phê duyệt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52A12"/>
    <w:rsid w:val="00090102"/>
    <w:rsid w:val="001048EC"/>
    <w:rsid w:val="0014778F"/>
    <w:rsid w:val="001D5FDA"/>
    <w:rsid w:val="00214519"/>
    <w:rsid w:val="0022772B"/>
    <w:rsid w:val="0028254A"/>
    <w:rsid w:val="00284FB1"/>
    <w:rsid w:val="00300738"/>
    <w:rsid w:val="00373C07"/>
    <w:rsid w:val="003D27E1"/>
    <w:rsid w:val="00423DCB"/>
    <w:rsid w:val="0047576E"/>
    <w:rsid w:val="004A278E"/>
    <w:rsid w:val="00517F7D"/>
    <w:rsid w:val="005321B1"/>
    <w:rsid w:val="00552467"/>
    <w:rsid w:val="005E1681"/>
    <w:rsid w:val="006B2E4C"/>
    <w:rsid w:val="006B639C"/>
    <w:rsid w:val="00762A22"/>
    <w:rsid w:val="00791C65"/>
    <w:rsid w:val="0080361B"/>
    <w:rsid w:val="00827EEC"/>
    <w:rsid w:val="00875105"/>
    <w:rsid w:val="008752E6"/>
    <w:rsid w:val="009C2FD8"/>
    <w:rsid w:val="00A532A2"/>
    <w:rsid w:val="00A55566"/>
    <w:rsid w:val="00AD34A0"/>
    <w:rsid w:val="00AF289C"/>
    <w:rsid w:val="00B16D6C"/>
    <w:rsid w:val="00B36547"/>
    <w:rsid w:val="00B54142"/>
    <w:rsid w:val="00B55546"/>
    <w:rsid w:val="00B85CF5"/>
    <w:rsid w:val="00BA2CB0"/>
    <w:rsid w:val="00D00490"/>
    <w:rsid w:val="00D432C1"/>
    <w:rsid w:val="00D56CBD"/>
    <w:rsid w:val="00E23A3A"/>
    <w:rsid w:val="00E371DB"/>
    <w:rsid w:val="00E77256"/>
    <w:rsid w:val="00EF3FB2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DC6F-6AE0-4591-85FB-E6F4622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DAD2-1491-4142-AA08-A78CC2AC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34</cp:revision>
  <dcterms:created xsi:type="dcterms:W3CDTF">2014-08-07T04:19:00Z</dcterms:created>
  <dcterms:modified xsi:type="dcterms:W3CDTF">2014-12-06T05:02:00Z</dcterms:modified>
</cp:coreProperties>
</file>